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资料  简要本  1991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资料  简要本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7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统计资料  简要本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